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8A05" w14:textId="1D509B9C" w:rsidR="009A30DD" w:rsidRPr="00387A8E" w:rsidRDefault="001B622C" w:rsidP="009A30DD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D01DA">
        <w:rPr>
          <w:noProof/>
          <w:lang w:eastAsia="en-GB"/>
        </w:rPr>
        <w:drawing>
          <wp:anchor distT="0" distB="0" distL="114300" distR="114300" simplePos="0" relativeHeight="251658241" behindDoc="1" locked="0" layoutInCell="1" allowOverlap="1" wp14:anchorId="36077FC3" wp14:editId="6A5395CD">
            <wp:simplePos x="0" y="0"/>
            <wp:positionH relativeFrom="column">
              <wp:posOffset>9220200</wp:posOffset>
            </wp:positionH>
            <wp:positionV relativeFrom="paragraph">
              <wp:posOffset>-277495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5" cy="8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79A022" wp14:editId="7BDB61B1">
                <wp:simplePos x="0" y="0"/>
                <wp:positionH relativeFrom="page">
                  <wp:posOffset>657225</wp:posOffset>
                </wp:positionH>
                <wp:positionV relativeFrom="paragraph">
                  <wp:posOffset>-372745</wp:posOffset>
                </wp:positionV>
                <wp:extent cx="8791575" cy="952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D0F8F" w14:textId="77777777" w:rsidR="001B622C" w:rsidRPr="001B622C" w:rsidRDefault="00483085" w:rsidP="001B62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</w:rPr>
                            </w:pPr>
                            <w:proofErr w:type="spellStart"/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>Lochnorris</w:t>
                            </w:r>
                            <w:proofErr w:type="spellEnd"/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 xml:space="preserve"> Primary</w:t>
                            </w:r>
                          </w:p>
                          <w:p w14:paraId="76BAD1CA" w14:textId="625F00F8" w:rsidR="001B622C" w:rsidRPr="001B622C" w:rsidRDefault="00764F7F" w:rsidP="001B622C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Home</w:t>
                            </w:r>
                            <w:r w:rsidR="00D10589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 xml:space="preserve"> Learning</w:t>
                            </w:r>
                            <w:r w:rsidR="00565F30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  <w:t>Month: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BE36D5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October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  <w:t>Class:</w:t>
                            </w:r>
                            <w:r w:rsidR="00E54543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Primary 5</w:t>
                            </w:r>
                            <w:r w:rsidR="00635827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/6</w:t>
                            </w:r>
                          </w:p>
                          <w:p w14:paraId="780F2159" w14:textId="77777777" w:rsidR="00565F30" w:rsidRPr="00565F30" w:rsidRDefault="00565F30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9A0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75pt;margin-top:-29.35pt;width:692.2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" fillcolor="white [3201]" stroked="f" strokeweight=".5pt">
                <v:textbox>
                  <w:txbxContent>
                    <w:p w14:paraId="572D0F8F" w14:textId="77777777" w:rsidR="001B622C" w:rsidRPr="001B622C" w:rsidRDefault="00483085" w:rsidP="001B622C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40"/>
                        </w:rPr>
                      </w:pPr>
                      <w:proofErr w:type="spellStart"/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>Lochnorris</w:t>
                      </w:r>
                      <w:proofErr w:type="spellEnd"/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 xml:space="preserve"> Primary</w:t>
                      </w:r>
                    </w:p>
                    <w:p w14:paraId="76BAD1CA" w14:textId="625F00F8" w:rsidR="001B622C" w:rsidRPr="001B622C" w:rsidRDefault="00764F7F" w:rsidP="001B622C">
                      <w:pPr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Home</w:t>
                      </w:r>
                      <w:r w:rsidR="00D10589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 xml:space="preserve"> Learning</w:t>
                      </w:r>
                      <w:r w:rsidR="00565F30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  <w:t>Month: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BE36D5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October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  <w:t>Class:</w:t>
                      </w:r>
                      <w:r w:rsidR="00E54543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Primary 5</w:t>
                      </w:r>
                      <w:r w:rsidR="00635827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/6</w:t>
                      </w:r>
                    </w:p>
                    <w:p w14:paraId="780F2159" w14:textId="77777777" w:rsidR="00565F30" w:rsidRPr="00565F30" w:rsidRDefault="00565F30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68A82C" w14:textId="77777777" w:rsidR="00953689" w:rsidRPr="001B622C" w:rsidRDefault="00953689" w:rsidP="001B622C">
      <w:pPr>
        <w:jc w:val="both"/>
        <w:rPr>
          <w:rFonts w:ascii="Maiandra GD" w:hAnsi="Maiandra GD"/>
          <w:sz w:val="24"/>
        </w:rPr>
      </w:pPr>
    </w:p>
    <w:p w14:paraId="5B8164EB" w14:textId="77777777" w:rsidR="00CD3953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Here are your suggested home learning tasks for this month.</w:t>
      </w:r>
    </w:p>
    <w:p w14:paraId="34088F54" w14:textId="6E8A3EF7" w:rsidR="001B622C" w:rsidRPr="001B622C" w:rsidRDefault="00CD3953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 paper copy is available in class and on Teams.</w:t>
      </w:r>
      <w:r w:rsidR="001B622C" w:rsidRPr="001B622C">
        <w:rPr>
          <w:rFonts w:ascii="Comic Sans MS" w:hAnsi="Comic Sans MS"/>
          <w:sz w:val="24"/>
        </w:rPr>
        <w:t xml:space="preserve"> </w:t>
      </w:r>
    </w:p>
    <w:tbl>
      <w:tblPr>
        <w:tblStyle w:val="TableGrid"/>
        <w:tblpPr w:leftFromText="180" w:rightFromText="180" w:vertAnchor="page" w:horzAnchor="margin" w:tblpY="2617"/>
        <w:tblW w:w="0" w:type="auto"/>
        <w:tblLook w:val="04A0" w:firstRow="1" w:lastRow="0" w:firstColumn="1" w:lastColumn="0" w:noHBand="0" w:noVBand="1"/>
      </w:tblPr>
      <w:tblGrid>
        <w:gridCol w:w="4889"/>
        <w:gridCol w:w="4889"/>
        <w:gridCol w:w="4890"/>
      </w:tblGrid>
      <w:tr w:rsidR="00635827" w14:paraId="5D3C67DA" w14:textId="77777777" w:rsidTr="00A44748">
        <w:trPr>
          <w:trHeight w:val="2643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E4FA"/>
          </w:tcPr>
          <w:p w14:paraId="64B5E753" w14:textId="77777777" w:rsidR="00635827" w:rsidRDefault="00FA6E5B" w:rsidP="00FA6E5B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FA6E5B">
              <w:rPr>
                <w:rFonts w:ascii="Comic Sans MS" w:hAnsi="Comic Sans MS"/>
                <w:b/>
                <w:bCs/>
                <w:sz w:val="32"/>
                <w:szCs w:val="32"/>
              </w:rPr>
              <w:t>To, Too &amp; Two</w:t>
            </w:r>
          </w:p>
          <w:p w14:paraId="14F852FE" w14:textId="0411A5CB" w:rsidR="00FA6E5B" w:rsidRPr="007E6423" w:rsidRDefault="00FA6E5B" w:rsidP="00FA6E5B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E6423">
              <w:rPr>
                <w:rFonts w:ascii="Comic Sans MS" w:hAnsi="Comic Sans MS"/>
                <w:sz w:val="28"/>
                <w:szCs w:val="28"/>
              </w:rPr>
              <w:t>W</w:t>
            </w:r>
            <w:r w:rsidR="00E51190" w:rsidRPr="007E6423">
              <w:rPr>
                <w:rFonts w:ascii="Comic Sans MS" w:hAnsi="Comic Sans MS"/>
                <w:sz w:val="28"/>
                <w:szCs w:val="28"/>
              </w:rPr>
              <w:t>rite 5 sentences for each of these confusing words.</w:t>
            </w:r>
          </w:p>
          <w:p w14:paraId="51369469" w14:textId="07157A98" w:rsidR="004509F5" w:rsidRPr="007E6423" w:rsidRDefault="00D81011" w:rsidP="00D81011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7E6423">
              <w:rPr>
                <w:rFonts w:ascii="Comic Sans MS" w:hAnsi="Comic Sans MS"/>
                <w:sz w:val="28"/>
                <w:szCs w:val="28"/>
              </w:rPr>
              <w:t xml:space="preserve">                   OR</w:t>
            </w:r>
          </w:p>
          <w:p w14:paraId="3C13D8CD" w14:textId="2857903D" w:rsidR="00FA6E5B" w:rsidRPr="00796EB4" w:rsidRDefault="00D81011" w:rsidP="00796EB4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E6423">
              <w:rPr>
                <w:rFonts w:ascii="Comic Sans MS" w:hAnsi="Comic Sans MS"/>
                <w:sz w:val="28"/>
                <w:szCs w:val="28"/>
              </w:rPr>
              <w:t xml:space="preserve">Write 5 sentences in total – each sentence must contain </w:t>
            </w:r>
            <w:r w:rsidR="00796EB4" w:rsidRPr="007E6423">
              <w:rPr>
                <w:rFonts w:ascii="Comic Sans MS" w:hAnsi="Comic Sans MS"/>
                <w:sz w:val="28"/>
                <w:szCs w:val="28"/>
              </w:rPr>
              <w:t>all 3 of the confusing words!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EFFC"/>
          </w:tcPr>
          <w:p w14:paraId="607110E7" w14:textId="2AE8BA78" w:rsidR="00635827" w:rsidRDefault="00466FC0" w:rsidP="00726F4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466FC0">
              <w:rPr>
                <w:rFonts w:ascii="Comic Sans MS" w:hAnsi="Comic Sans MS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4896" behindDoc="1" locked="0" layoutInCell="1" allowOverlap="1" wp14:anchorId="3C6C9354" wp14:editId="2D6878FB">
                  <wp:simplePos x="0" y="0"/>
                  <wp:positionH relativeFrom="column">
                    <wp:posOffset>1737946</wp:posOffset>
                  </wp:positionH>
                  <wp:positionV relativeFrom="paragraph">
                    <wp:posOffset>124948</wp:posOffset>
                  </wp:positionV>
                  <wp:extent cx="1093701" cy="1322363"/>
                  <wp:effectExtent l="0" t="0" r="0" b="0"/>
                  <wp:wrapTight wrapText="bothSides">
                    <wp:wrapPolygon edited="0">
                      <wp:start x="0" y="0"/>
                      <wp:lineTo x="0" y="21164"/>
                      <wp:lineTo x="21073" y="21164"/>
                      <wp:lineTo x="21073" y="0"/>
                      <wp:lineTo x="0" y="0"/>
                    </wp:wrapPolygon>
                  </wp:wrapTight>
                  <wp:docPr id="519378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378133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701" cy="132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2B23" w:rsidRPr="00B82B23">
              <w:rPr>
                <w:rFonts w:ascii="Comic Sans MS" w:hAnsi="Comic Sans MS"/>
                <w:b/>
                <w:bCs/>
                <w:sz w:val="32"/>
                <w:szCs w:val="32"/>
              </w:rPr>
              <w:t>Iron Man</w:t>
            </w:r>
          </w:p>
          <w:p w14:paraId="2D171C11" w14:textId="375B705D" w:rsidR="00466FC0" w:rsidRPr="00EA1260" w:rsidRDefault="00A8417A" w:rsidP="00466FC0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8417A">
              <w:rPr>
                <w:rFonts w:ascii="Comic Sans MS" w:hAnsi="Comic Sans MS"/>
                <w:sz w:val="28"/>
                <w:szCs w:val="28"/>
              </w:rPr>
              <w:t xml:space="preserve">As we are reading Iron Man in class create your own </w:t>
            </w:r>
            <w:r w:rsidR="00FD153B">
              <w:rPr>
                <w:rFonts w:ascii="Comic Sans MS" w:hAnsi="Comic Sans MS"/>
                <w:sz w:val="28"/>
                <w:szCs w:val="28"/>
              </w:rPr>
              <w:t xml:space="preserve">junk model </w:t>
            </w:r>
            <w:r w:rsidRPr="00A8417A">
              <w:rPr>
                <w:rFonts w:ascii="Comic Sans MS" w:hAnsi="Comic Sans MS"/>
                <w:sz w:val="28"/>
                <w:szCs w:val="28"/>
              </w:rPr>
              <w:t>of Iron Man</w:t>
            </w:r>
            <w:r w:rsidR="00FD153B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E4FA"/>
          </w:tcPr>
          <w:p w14:paraId="6A9C8114" w14:textId="7EB1CD0B" w:rsidR="00635827" w:rsidRPr="00635827" w:rsidRDefault="00635827" w:rsidP="00635827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35827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63582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ICT</w:t>
            </w:r>
          </w:p>
          <w:p w14:paraId="1110D25B" w14:textId="679A428D" w:rsidR="00635827" w:rsidRPr="00635827" w:rsidRDefault="008B7945" w:rsidP="00635827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og into</w:t>
            </w:r>
            <w:r w:rsidR="005074B4">
              <w:rPr>
                <w:rFonts w:ascii="Comic Sans MS" w:hAnsi="Comic Sans MS"/>
                <w:sz w:val="28"/>
                <w:szCs w:val="28"/>
              </w:rPr>
              <w:t xml:space="preserve"> our class</w:t>
            </w:r>
            <w:r w:rsidR="00841B61">
              <w:rPr>
                <w:rFonts w:ascii="Comic Sans MS" w:hAnsi="Comic Sans MS"/>
                <w:sz w:val="28"/>
                <w:szCs w:val="28"/>
              </w:rPr>
              <w:t xml:space="preserve"> Teams on</w:t>
            </w:r>
            <w:r w:rsidR="00635827" w:rsidRPr="00635827">
              <w:rPr>
                <w:rFonts w:ascii="Comic Sans MS" w:hAnsi="Comic Sans MS"/>
                <w:sz w:val="28"/>
                <w:szCs w:val="28"/>
              </w:rPr>
              <w:t xml:space="preserve"> Glow. Post </w:t>
            </w:r>
            <w:r w:rsidR="0078614D">
              <w:rPr>
                <w:rFonts w:ascii="Comic Sans MS" w:hAnsi="Comic Sans MS"/>
                <w:sz w:val="28"/>
                <w:szCs w:val="28"/>
              </w:rPr>
              <w:t xml:space="preserve">information about </w:t>
            </w:r>
            <w:r w:rsidR="00721825">
              <w:rPr>
                <w:rFonts w:ascii="Comic Sans MS" w:hAnsi="Comic Sans MS"/>
                <w:sz w:val="28"/>
                <w:szCs w:val="28"/>
              </w:rPr>
              <w:t xml:space="preserve">what </w:t>
            </w:r>
            <w:r w:rsidR="00D76226">
              <w:rPr>
                <w:rFonts w:ascii="Comic Sans MS" w:hAnsi="Comic Sans MS"/>
                <w:sz w:val="28"/>
                <w:szCs w:val="28"/>
              </w:rPr>
              <w:t>you will be doing at Halloween.</w:t>
            </w:r>
            <w:r w:rsidR="005074B4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4D62AAB9" w14:textId="77777777" w:rsidR="00635827" w:rsidRPr="005A38B6" w:rsidRDefault="00635827" w:rsidP="00635827">
            <w:pPr>
              <w:pStyle w:val="ListParagraph"/>
              <w:ind w:left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CF6B0C" wp14:editId="71B50EDF">
                  <wp:extent cx="426720" cy="426720"/>
                  <wp:effectExtent l="0" t="0" r="0" b="0"/>
                  <wp:docPr id="1328461636" name="Picture 5" descr="Microsoft office 365 teams - Social media &amp; Logo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icrosoft office 365 teams - Social media &amp; Logo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827" w14:paraId="60FFB039" w14:textId="77777777" w:rsidTr="00A44748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EFFC"/>
          </w:tcPr>
          <w:p w14:paraId="7168FE91" w14:textId="77777777" w:rsidR="00635827" w:rsidRDefault="00635827" w:rsidP="00726F4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Reading</w:t>
            </w:r>
          </w:p>
          <w:p w14:paraId="63FB01DA" w14:textId="77777777" w:rsidR="00635827" w:rsidRPr="00635827" w:rsidRDefault="00635827" w:rsidP="00635827">
            <w:pPr>
              <w:pStyle w:val="ListParagraph"/>
              <w:ind w:left="0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635827">
              <w:rPr>
                <w:rFonts w:ascii="Comic Sans MS" w:hAnsi="Comic Sans MS"/>
                <w:sz w:val="28"/>
                <w:szCs w:val="28"/>
              </w:rPr>
              <w:t xml:space="preserve">Read a book or comic for 15/20 minutes 2 or 3 times a week. Remember you could log on to </w:t>
            </w:r>
            <w:proofErr w:type="spellStart"/>
            <w:r w:rsidRPr="00635827">
              <w:rPr>
                <w:rFonts w:ascii="Comic Sans MS" w:hAnsi="Comic Sans MS"/>
                <w:sz w:val="28"/>
                <w:szCs w:val="28"/>
              </w:rPr>
              <w:t>BugClub</w:t>
            </w:r>
            <w:proofErr w:type="spellEnd"/>
            <w:r w:rsidRPr="00635827">
              <w:rPr>
                <w:rFonts w:ascii="Comic Sans MS" w:hAnsi="Comic Sans MS"/>
                <w:sz w:val="28"/>
                <w:szCs w:val="28"/>
              </w:rPr>
              <w:t xml:space="preserve"> for books</w:t>
            </w:r>
            <w:r>
              <w:rPr>
                <w:rFonts w:ascii="Comic Sans MS" w:hAnsi="Comic Sans MS"/>
                <w:sz w:val="28"/>
                <w:szCs w:val="28"/>
              </w:rPr>
              <w:t xml:space="preserve"> you have read in class.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E4FA"/>
          </w:tcPr>
          <w:p w14:paraId="2F82E7BB" w14:textId="6EDAD237" w:rsidR="00635827" w:rsidRPr="00635827" w:rsidRDefault="00F66923" w:rsidP="00FD153B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F66923"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03B35B8C" wp14:editId="707E1D60">
                  <wp:simplePos x="0" y="0"/>
                  <wp:positionH relativeFrom="column">
                    <wp:posOffset>1917065</wp:posOffset>
                  </wp:positionH>
                  <wp:positionV relativeFrom="paragraph">
                    <wp:posOffset>63500</wp:posOffset>
                  </wp:positionV>
                  <wp:extent cx="984250" cy="1427480"/>
                  <wp:effectExtent l="38100" t="38100" r="44450" b="39370"/>
                  <wp:wrapTight wrapText="bothSides">
                    <wp:wrapPolygon edited="0">
                      <wp:start x="-836" y="-577"/>
                      <wp:lineTo x="-836" y="21907"/>
                      <wp:lineTo x="22157" y="21907"/>
                      <wp:lineTo x="22157" y="-577"/>
                      <wp:lineTo x="-836" y="-577"/>
                    </wp:wrapPolygon>
                  </wp:wrapTight>
                  <wp:docPr id="273175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175448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142748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827" w:rsidRPr="00635827">
              <w:rPr>
                <w:rFonts w:ascii="Comic Sans MS" w:hAnsi="Comic Sans MS"/>
                <w:b/>
                <w:bCs/>
                <w:sz w:val="32"/>
                <w:szCs w:val="32"/>
              </w:rPr>
              <w:t>Art &amp; Design</w:t>
            </w:r>
          </w:p>
          <w:p w14:paraId="404C643C" w14:textId="49F27A86" w:rsidR="00F66923" w:rsidRPr="00F66923" w:rsidRDefault="008D1AA7" w:rsidP="00FD153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66923">
              <w:rPr>
                <w:rFonts w:ascii="Comic Sans MS" w:hAnsi="Comic Sans MS"/>
                <w:sz w:val="28"/>
                <w:szCs w:val="28"/>
              </w:rPr>
              <w:t>As it is Halloween</w:t>
            </w:r>
          </w:p>
          <w:p w14:paraId="53171AA1" w14:textId="30D31574" w:rsidR="00635827" w:rsidRPr="00F66923" w:rsidRDefault="008D1AA7" w:rsidP="00FD153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66923">
              <w:rPr>
                <w:rFonts w:ascii="Comic Sans MS" w:hAnsi="Comic Sans MS"/>
                <w:sz w:val="28"/>
                <w:szCs w:val="28"/>
              </w:rPr>
              <w:t xml:space="preserve">this month, draw a </w:t>
            </w:r>
            <w:r w:rsidR="00F66923" w:rsidRPr="00F66923">
              <w:rPr>
                <w:rFonts w:ascii="Comic Sans MS" w:hAnsi="Comic Sans MS"/>
                <w:sz w:val="28"/>
                <w:szCs w:val="28"/>
              </w:rPr>
              <w:t xml:space="preserve">detailed </w:t>
            </w:r>
            <w:r w:rsidRPr="00F66923">
              <w:rPr>
                <w:rFonts w:ascii="Comic Sans MS" w:hAnsi="Comic Sans MS"/>
                <w:sz w:val="28"/>
                <w:szCs w:val="28"/>
              </w:rPr>
              <w:t>spooky picture.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7171" w:themeFill="background2" w:themeFillShade="80"/>
          </w:tcPr>
          <w:p w14:paraId="38657D30" w14:textId="658FDE7C" w:rsidR="00635827" w:rsidRDefault="00612A9F" w:rsidP="00726F4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French</w:t>
            </w:r>
          </w:p>
          <w:p w14:paraId="4FC782C7" w14:textId="77777777" w:rsidR="00635827" w:rsidRDefault="00612A9F" w:rsidP="00635827">
            <w:pPr>
              <w:pStyle w:val="ListParagraph"/>
              <w:ind w:left="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ractice your colours in French.</w:t>
            </w:r>
          </w:p>
          <w:p w14:paraId="2A6A8F11" w14:textId="106AEACF" w:rsidR="003D61A6" w:rsidRPr="00715B6B" w:rsidRDefault="00231C8A" w:rsidP="00635827">
            <w:pPr>
              <w:pStyle w:val="ListParagraph"/>
              <w:ind w:left="0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</w:t>
            </w:r>
            <w:r w:rsidR="00A44748"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E15091" w:rsidRPr="00A44748">
              <w:rPr>
                <w:rFonts w:ascii="Comic Sans MS" w:hAnsi="Comic Sans MS"/>
                <w:color w:val="595959" w:themeColor="text1" w:themeTint="A6"/>
                <w:sz w:val="28"/>
                <w:szCs w:val="28"/>
              </w:rPr>
              <w:t>g</w:t>
            </w:r>
            <w:r w:rsidR="003D61A6" w:rsidRPr="00A44748">
              <w:rPr>
                <w:rFonts w:ascii="Comic Sans MS" w:hAnsi="Comic Sans MS"/>
                <w:color w:val="595959" w:themeColor="text1" w:themeTint="A6"/>
                <w:sz w:val="28"/>
                <w:szCs w:val="28"/>
              </w:rPr>
              <w:t xml:space="preserve">ris </w:t>
            </w:r>
            <w:r w:rsidR="003D61A6" w:rsidRPr="00715B6B">
              <w:rPr>
                <w:rFonts w:ascii="Comic Sans MS" w:hAnsi="Comic Sans MS"/>
                <w:sz w:val="28"/>
                <w:szCs w:val="28"/>
              </w:rPr>
              <w:t xml:space="preserve">     </w:t>
            </w:r>
            <w:r w:rsidR="003D61A6" w:rsidRPr="00A44748">
              <w:rPr>
                <w:rFonts w:ascii="Comic Sans MS" w:hAnsi="Comic Sans MS"/>
                <w:color w:val="00B050"/>
                <w:sz w:val="28"/>
                <w:szCs w:val="28"/>
              </w:rPr>
              <w:t xml:space="preserve">vert  </w:t>
            </w:r>
            <w:r w:rsidR="003D61A6" w:rsidRPr="00715B6B"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Pr="00A44748">
              <w:rPr>
                <w:rFonts w:ascii="Comic Sans MS" w:hAnsi="Comic Sans MS"/>
                <w:color w:val="EE0000"/>
                <w:sz w:val="28"/>
                <w:szCs w:val="28"/>
              </w:rPr>
              <w:t xml:space="preserve">rouge  </w:t>
            </w:r>
            <w:r w:rsidRPr="00715B6B">
              <w:rPr>
                <w:rFonts w:ascii="Comic Sans MS" w:hAnsi="Comic Sans MS"/>
                <w:sz w:val="28"/>
                <w:szCs w:val="28"/>
              </w:rPr>
              <w:t xml:space="preserve">   </w:t>
            </w:r>
          </w:p>
          <w:p w14:paraId="23F46652" w14:textId="008F7ED0" w:rsidR="00231C8A" w:rsidRPr="00715B6B" w:rsidRDefault="00A44748" w:rsidP="00635827">
            <w:pPr>
              <w:pStyle w:val="ListParagraph"/>
              <w:ind w:left="0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E15091" w:rsidRPr="00715B6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="00E15091" w:rsidRPr="00715B6B">
              <w:rPr>
                <w:rFonts w:ascii="Comic Sans MS" w:hAnsi="Comic Sans MS"/>
                <w:sz w:val="28"/>
                <w:szCs w:val="28"/>
              </w:rPr>
              <w:t xml:space="preserve">  n</w:t>
            </w:r>
            <w:r w:rsidR="00231C8A" w:rsidRPr="00715B6B">
              <w:rPr>
                <w:rFonts w:ascii="Comic Sans MS" w:hAnsi="Comic Sans MS"/>
                <w:sz w:val="28"/>
                <w:szCs w:val="28"/>
              </w:rPr>
              <w:t xml:space="preserve">oir     </w:t>
            </w:r>
            <w:r w:rsidR="00231C8A" w:rsidRPr="00A44748">
              <w:rPr>
                <w:rFonts w:ascii="Comic Sans MS" w:hAnsi="Comic Sans MS"/>
                <w:color w:val="833C0B" w:themeColor="accent2" w:themeShade="80"/>
                <w:sz w:val="28"/>
                <w:szCs w:val="28"/>
              </w:rPr>
              <w:t xml:space="preserve">marron </w:t>
            </w:r>
            <w:r w:rsidR="00231C8A" w:rsidRPr="00715B6B">
              <w:rPr>
                <w:rFonts w:ascii="Comic Sans MS" w:hAnsi="Comic Sans MS"/>
                <w:sz w:val="28"/>
                <w:szCs w:val="28"/>
              </w:rPr>
              <w:t xml:space="preserve">     </w:t>
            </w:r>
            <w:r w:rsidR="00231C8A" w:rsidRPr="00A44748">
              <w:rPr>
                <w:rFonts w:ascii="Comic Sans MS" w:hAnsi="Comic Sans MS"/>
                <w:color w:val="00B0F0"/>
                <w:sz w:val="28"/>
                <w:szCs w:val="28"/>
              </w:rPr>
              <w:t xml:space="preserve"> bl</w:t>
            </w:r>
            <w:r w:rsidR="00E15091" w:rsidRPr="00A44748">
              <w:rPr>
                <w:rFonts w:ascii="Comic Sans MS" w:hAnsi="Comic Sans MS"/>
                <w:color w:val="00B0F0"/>
                <w:sz w:val="28"/>
                <w:szCs w:val="28"/>
              </w:rPr>
              <w:t>eu</w:t>
            </w:r>
          </w:p>
          <w:p w14:paraId="486B7AB3" w14:textId="54289BC2" w:rsidR="00A44748" w:rsidRDefault="00A44748" w:rsidP="00A44748">
            <w:pPr>
              <w:pStyle w:val="ListParagraph"/>
              <w:ind w:left="0"/>
              <w:jc w:val="both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10839A85" wp14:editId="0FB0EE26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43180</wp:posOffset>
                      </wp:positionV>
                      <wp:extent cx="609600" cy="266700"/>
                      <wp:effectExtent l="0" t="0" r="19050" b="19050"/>
                      <wp:wrapNone/>
                      <wp:docPr id="580066642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AD0C4" id="Rectangle 4" o:spid="_x0000_s1026" style="position:absolute;margin-left:73pt;margin-top:3.4pt;width:48pt;height:21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" fillcolor="#5b9bd5 [3204]" strokecolor="#091723 [484]" strokeweight="1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2375B546" wp14:editId="6BB5C64E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11430</wp:posOffset>
                      </wp:positionV>
                      <wp:extent cx="590550" cy="254000"/>
                      <wp:effectExtent l="0" t="0" r="19050" b="12700"/>
                      <wp:wrapNone/>
                      <wp:docPr id="104040035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91B2A6" w14:textId="77777777" w:rsidR="00A44748" w:rsidRDefault="00A447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75B546" id="Text Box 2" o:spid="_x0000_s1027" type="#_x0000_t202" style="position:absolute;left:0;text-align:left;margin-left:76pt;margin-top:.9pt;width:46.5pt;height:20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" fillcolor="#bfbfbf [2412]" strokeweight=".5pt">
                      <v:textbox>
                        <w:txbxContent>
                          <w:p w14:paraId="6D91B2A6" w14:textId="77777777" w:rsidR="00A44748" w:rsidRDefault="00A44748"/>
                        </w:txbxContent>
                      </v:textbox>
                    </v:shape>
                  </w:pict>
                </mc:Fallback>
              </mc:AlternateContent>
            </w:r>
            <w:r w:rsidR="00E15091" w:rsidRPr="00715B6B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E15091" w:rsidRPr="00715B6B"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="00715B6B" w:rsidRPr="00A44748">
              <w:rPr>
                <w:rFonts w:ascii="Comic Sans MS" w:hAnsi="Comic Sans MS"/>
                <w:color w:val="FF6600"/>
                <w:sz w:val="28"/>
                <w:szCs w:val="28"/>
              </w:rPr>
              <w:t>orange</w:t>
            </w:r>
            <w:r w:rsidR="00715B6B" w:rsidRPr="00715B6B"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blanc</w:t>
            </w:r>
            <w:proofErr w:type="spellEnd"/>
            <w:r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 xml:space="preserve">       </w:t>
            </w:r>
            <w:r w:rsidRPr="00A44748">
              <w:rPr>
                <w:rFonts w:ascii="Comic Sans MS" w:hAnsi="Comic Sans MS"/>
                <w:color w:val="FFFF00"/>
                <w:sz w:val="28"/>
                <w:szCs w:val="28"/>
              </w:rPr>
              <w:t>jaune</w:t>
            </w:r>
          </w:p>
          <w:p w14:paraId="28806717" w14:textId="5A935A68" w:rsidR="00231C8A" w:rsidRPr="00A44748" w:rsidRDefault="00A44748" w:rsidP="00A44748">
            <w:pPr>
              <w:pStyle w:val="ListParagraph"/>
              <w:ind w:left="0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FF6699"/>
                <w:sz w:val="28"/>
                <w:szCs w:val="28"/>
              </w:rPr>
              <w:t xml:space="preserve">                 </w:t>
            </w:r>
            <w:r w:rsidR="000A67B3" w:rsidRPr="00A44748">
              <w:rPr>
                <w:rFonts w:ascii="Comic Sans MS" w:hAnsi="Comic Sans MS"/>
                <w:color w:val="FF6699"/>
                <w:sz w:val="28"/>
                <w:szCs w:val="28"/>
              </w:rPr>
              <w:t xml:space="preserve">rose </w:t>
            </w:r>
            <w:r>
              <w:rPr>
                <w:rFonts w:ascii="Comic Sans MS" w:hAnsi="Comic Sans MS"/>
                <w:color w:val="FF6699"/>
                <w:sz w:val="28"/>
                <w:szCs w:val="28"/>
              </w:rPr>
              <w:t xml:space="preserve">   </w:t>
            </w:r>
            <w:r w:rsidR="000A67B3"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="000A67B3" w:rsidRPr="00A44748">
              <w:rPr>
                <w:rFonts w:ascii="Comic Sans MS" w:hAnsi="Comic Sans MS"/>
                <w:color w:val="7030A0"/>
                <w:sz w:val="28"/>
                <w:szCs w:val="28"/>
              </w:rPr>
              <w:t>violet</w:t>
            </w:r>
          </w:p>
        </w:tc>
      </w:tr>
      <w:tr w:rsidR="00635827" w14:paraId="42D98014" w14:textId="77777777" w:rsidTr="00635827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E4FA"/>
          </w:tcPr>
          <w:p w14:paraId="4C1876DD" w14:textId="631B1896" w:rsidR="00635827" w:rsidRPr="002A40B9" w:rsidRDefault="00900881" w:rsidP="00B82B23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Number Bonds</w:t>
            </w:r>
          </w:p>
          <w:p w14:paraId="210459C5" w14:textId="3FD84BD9" w:rsidR="004578B7" w:rsidRDefault="00900881" w:rsidP="00B82B23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92E97">
              <w:rPr>
                <w:rFonts w:ascii="Comic Sans MS" w:hAnsi="Comic Sans MS"/>
                <w:sz w:val="28"/>
                <w:szCs w:val="28"/>
              </w:rPr>
              <w:t>Practice</w:t>
            </w:r>
            <w:r w:rsidR="004E5377" w:rsidRPr="00D92E97">
              <w:rPr>
                <w:rFonts w:ascii="Comic Sans MS" w:hAnsi="Comic Sans MS"/>
                <w:sz w:val="28"/>
                <w:szCs w:val="28"/>
              </w:rPr>
              <w:t xml:space="preserve"> speeding up your number bonds to 20. Use </w:t>
            </w:r>
            <w:r w:rsidR="00D92E97" w:rsidRPr="00D92E97">
              <w:rPr>
                <w:rFonts w:ascii="Comic Sans MS" w:hAnsi="Comic Sans MS"/>
                <w:sz w:val="28"/>
                <w:szCs w:val="28"/>
              </w:rPr>
              <w:t>‘</w:t>
            </w:r>
            <w:r w:rsidR="004E5377" w:rsidRPr="00D92E97">
              <w:rPr>
                <w:rFonts w:ascii="Comic Sans MS" w:hAnsi="Comic Sans MS"/>
                <w:sz w:val="28"/>
                <w:szCs w:val="28"/>
              </w:rPr>
              <w:t>H</w:t>
            </w:r>
            <w:r w:rsidR="00D92E97" w:rsidRPr="00D92E97">
              <w:rPr>
                <w:rFonts w:ascii="Comic Sans MS" w:hAnsi="Comic Sans MS"/>
                <w:sz w:val="28"/>
                <w:szCs w:val="28"/>
              </w:rPr>
              <w:t>i</w:t>
            </w:r>
            <w:r w:rsidR="004E5377" w:rsidRPr="00D92E97">
              <w:rPr>
                <w:rFonts w:ascii="Comic Sans MS" w:hAnsi="Comic Sans MS"/>
                <w:sz w:val="28"/>
                <w:szCs w:val="28"/>
              </w:rPr>
              <w:t>t the Button</w:t>
            </w:r>
            <w:r w:rsidR="00D92E97" w:rsidRPr="00D92E97">
              <w:rPr>
                <w:rFonts w:ascii="Comic Sans MS" w:hAnsi="Comic Sans MS"/>
                <w:sz w:val="28"/>
                <w:szCs w:val="28"/>
              </w:rPr>
              <w:t>’</w:t>
            </w:r>
            <w:r w:rsidR="004E5377" w:rsidRPr="00D92E97">
              <w:rPr>
                <w:rFonts w:ascii="Comic Sans MS" w:hAnsi="Comic Sans MS"/>
                <w:sz w:val="28"/>
                <w:szCs w:val="28"/>
              </w:rPr>
              <w:t xml:space="preserve"> to help you </w:t>
            </w:r>
            <w:r w:rsidR="00D92E97" w:rsidRPr="00D92E97">
              <w:rPr>
                <w:rFonts w:ascii="Comic Sans MS" w:hAnsi="Comic Sans MS"/>
                <w:sz w:val="28"/>
                <w:szCs w:val="28"/>
              </w:rPr>
              <w:t>learn your number bonds</w:t>
            </w:r>
            <w:r w:rsidR="00B82B23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793DFE61" w14:textId="77777777" w:rsidR="00B82B23" w:rsidRDefault="00B82B23" w:rsidP="00635827">
            <w:pPr>
              <w:pStyle w:val="ListParagraph"/>
              <w:ind w:left="0"/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6194D54C" w14:textId="78E32065" w:rsidR="00D92E97" w:rsidRPr="00D92E97" w:rsidRDefault="00D92E97" w:rsidP="00635827">
            <w:pPr>
              <w:pStyle w:val="ListParagraph"/>
              <w:ind w:left="0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5 </w:t>
            </w:r>
            <w:r w:rsidR="00990AE1">
              <w:rPr>
                <w:rFonts w:ascii="Comic Sans MS" w:hAnsi="Comic Sans MS"/>
                <w:sz w:val="28"/>
                <w:szCs w:val="28"/>
              </w:rPr>
              <w:t>+ 8       10 – 7      13 + 5      12 - 6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EFFC"/>
          </w:tcPr>
          <w:p w14:paraId="25C7BCB9" w14:textId="77777777" w:rsidR="00635827" w:rsidRPr="00635827" w:rsidRDefault="00635827" w:rsidP="00635827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35827">
              <w:rPr>
                <w:rFonts w:ascii="Comic Sans MS" w:hAnsi="Comic Sans MS"/>
                <w:b/>
                <w:bCs/>
                <w:sz w:val="28"/>
                <w:szCs w:val="28"/>
              </w:rPr>
              <w:t>HWB</w:t>
            </w:r>
          </w:p>
          <w:p w14:paraId="7A9FBF33" w14:textId="31F3B317" w:rsidR="00635827" w:rsidRPr="00635827" w:rsidRDefault="00A217C6" w:rsidP="00635827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rite down 5 things that help you to relax your mind.</w:t>
            </w:r>
          </w:p>
          <w:p w14:paraId="5D76F7FE" w14:textId="6F618C13" w:rsidR="00635827" w:rsidRPr="00A03E50" w:rsidRDefault="00A217C6" w:rsidP="00635827">
            <w:pPr>
              <w:pStyle w:val="ListParagraph"/>
              <w:ind w:left="0"/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A217C6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67457" behindDoc="0" locked="0" layoutInCell="1" allowOverlap="1" wp14:anchorId="0C479796" wp14:editId="08E697F2">
                  <wp:simplePos x="0" y="0"/>
                  <wp:positionH relativeFrom="column">
                    <wp:posOffset>984885</wp:posOffset>
                  </wp:positionH>
                  <wp:positionV relativeFrom="paragraph">
                    <wp:posOffset>45720</wp:posOffset>
                  </wp:positionV>
                  <wp:extent cx="1135380" cy="628015"/>
                  <wp:effectExtent l="19050" t="19050" r="26670" b="19685"/>
                  <wp:wrapThrough wrapText="bothSides">
                    <wp:wrapPolygon edited="0">
                      <wp:start x="-362" y="-655"/>
                      <wp:lineTo x="-362" y="21622"/>
                      <wp:lineTo x="21745" y="21622"/>
                      <wp:lineTo x="21745" y="-655"/>
                      <wp:lineTo x="-362" y="-655"/>
                    </wp:wrapPolygon>
                  </wp:wrapThrough>
                  <wp:docPr id="18409653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96535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62801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E4FA"/>
          </w:tcPr>
          <w:p w14:paraId="3814BDD7" w14:textId="13CF9F07" w:rsidR="00635827" w:rsidRDefault="00635827" w:rsidP="00726F4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Times Tables</w:t>
            </w:r>
          </w:p>
          <w:p w14:paraId="0EC3B088" w14:textId="0D07017E" w:rsidR="00635827" w:rsidRPr="00A217C6" w:rsidRDefault="00635827" w:rsidP="00A217C6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217C6">
              <w:rPr>
                <w:rFonts w:ascii="Comic Sans MS" w:hAnsi="Comic Sans MS"/>
                <w:sz w:val="24"/>
                <w:szCs w:val="24"/>
              </w:rPr>
              <w:t xml:space="preserve">Learn your </w:t>
            </w:r>
            <w:proofErr w:type="gramStart"/>
            <w:r w:rsidR="00612A9F" w:rsidRPr="00A217C6">
              <w:rPr>
                <w:rFonts w:ascii="Comic Sans MS" w:hAnsi="Comic Sans MS"/>
                <w:sz w:val="24"/>
                <w:szCs w:val="24"/>
              </w:rPr>
              <w:t>3</w:t>
            </w:r>
            <w:r w:rsidRPr="00A217C6">
              <w:rPr>
                <w:rFonts w:ascii="Comic Sans MS" w:hAnsi="Comic Sans MS"/>
                <w:sz w:val="24"/>
                <w:szCs w:val="24"/>
              </w:rPr>
              <w:t xml:space="preserve"> and </w:t>
            </w:r>
            <w:r w:rsidR="00612A9F" w:rsidRPr="00A217C6">
              <w:rPr>
                <w:rFonts w:ascii="Comic Sans MS" w:hAnsi="Comic Sans MS"/>
                <w:sz w:val="24"/>
                <w:szCs w:val="24"/>
              </w:rPr>
              <w:t>4</w:t>
            </w:r>
            <w:r w:rsidRPr="00A217C6">
              <w:rPr>
                <w:rFonts w:ascii="Comic Sans MS" w:hAnsi="Comic Sans MS"/>
                <w:sz w:val="24"/>
                <w:szCs w:val="24"/>
              </w:rPr>
              <w:t xml:space="preserve"> times</w:t>
            </w:r>
            <w:proofErr w:type="gramEnd"/>
            <w:r w:rsidRPr="00A217C6">
              <w:rPr>
                <w:rFonts w:ascii="Comic Sans MS" w:hAnsi="Comic Sans MS"/>
                <w:sz w:val="24"/>
                <w:szCs w:val="24"/>
              </w:rPr>
              <w:t xml:space="preserve"> table. Practise your tables by playing Hit the Button.</w:t>
            </w:r>
          </w:p>
          <w:p w14:paraId="04581991" w14:textId="1F14924E" w:rsidR="00635827" w:rsidRPr="00676FC6" w:rsidRDefault="00A217C6" w:rsidP="00635827">
            <w:pPr>
              <w:pStyle w:val="ListParagraph"/>
              <w:ind w:left="0"/>
              <w:jc w:val="both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A217C6">
              <w:rPr>
                <w:rFonts w:ascii="Comic Sans MS" w:hAnsi="Comic Sans MS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8992" behindDoc="1" locked="0" layoutInCell="1" allowOverlap="1" wp14:anchorId="4F6DCCE9" wp14:editId="6D2A4003">
                  <wp:simplePos x="0" y="0"/>
                  <wp:positionH relativeFrom="column">
                    <wp:posOffset>1047115</wp:posOffset>
                  </wp:positionH>
                  <wp:positionV relativeFrom="paragraph">
                    <wp:posOffset>93345</wp:posOffset>
                  </wp:positionV>
                  <wp:extent cx="1130935" cy="650875"/>
                  <wp:effectExtent l="19050" t="19050" r="12065" b="15875"/>
                  <wp:wrapTight wrapText="bothSides">
                    <wp:wrapPolygon edited="0">
                      <wp:start x="-364" y="-632"/>
                      <wp:lineTo x="-364" y="21495"/>
                      <wp:lineTo x="21467" y="21495"/>
                      <wp:lineTo x="21467" y="-632"/>
                      <wp:lineTo x="-364" y="-632"/>
                    </wp:wrapPolygon>
                  </wp:wrapTight>
                  <wp:docPr id="2030303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303622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6508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2230F1D" w14:textId="62A3B5A3" w:rsidR="0091042B" w:rsidRDefault="0091042B" w:rsidP="00F725D3">
      <w:pPr>
        <w:rPr>
          <w:rFonts w:ascii="Maiandra GD" w:hAnsi="Maiandra GD"/>
          <w:b/>
          <w:sz w:val="24"/>
        </w:rPr>
      </w:pPr>
    </w:p>
    <w:p w14:paraId="70D57ECC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267BA6A0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4734CD2C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2C1DE353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428F013E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506B9F7E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646FFFCC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38CBE949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73A65BEE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35E2D9C8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01B90C84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34218AD6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492F8599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0E62EAAF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28C98C04" w14:textId="2F5137A2" w:rsidR="004578B7" w:rsidRDefault="004578B7" w:rsidP="00F725D3">
      <w:pPr>
        <w:rPr>
          <w:rFonts w:ascii="Maiandra GD" w:hAnsi="Maiandra GD"/>
          <w:b/>
          <w:sz w:val="24"/>
        </w:rPr>
      </w:pPr>
    </w:p>
    <w:p w14:paraId="31FBA0B3" w14:textId="0FC66BDA" w:rsidR="004578B7" w:rsidRDefault="004578B7" w:rsidP="00F725D3">
      <w:pPr>
        <w:rPr>
          <w:rFonts w:ascii="Maiandra GD" w:hAnsi="Maiandra GD"/>
          <w:b/>
          <w:sz w:val="24"/>
        </w:rPr>
      </w:pPr>
    </w:p>
    <w:p w14:paraId="3D40CFCF" w14:textId="022F8FF0" w:rsidR="004578B7" w:rsidRDefault="004578B7" w:rsidP="00F725D3">
      <w:pPr>
        <w:rPr>
          <w:rFonts w:ascii="Maiandra GD" w:hAnsi="Maiandra GD"/>
          <w:b/>
          <w:sz w:val="24"/>
        </w:rPr>
      </w:pPr>
    </w:p>
    <w:p w14:paraId="53D37B39" w14:textId="228AB5AA" w:rsidR="004578B7" w:rsidRPr="006351BF" w:rsidRDefault="00D633C4" w:rsidP="00F725D3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Make sure you know your home address including your postcode and can write it out without any spelling mistakes!</w:t>
      </w:r>
    </w:p>
    <w:sectPr w:rsidR="004578B7" w:rsidRPr="006351BF" w:rsidSect="001B62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D2158" w14:textId="77777777" w:rsidR="00ED1C90" w:rsidRDefault="00ED1C90" w:rsidP="00764F7F">
      <w:pPr>
        <w:spacing w:after="0" w:line="240" w:lineRule="auto"/>
      </w:pPr>
      <w:r>
        <w:separator/>
      </w:r>
    </w:p>
  </w:endnote>
  <w:endnote w:type="continuationSeparator" w:id="0">
    <w:p w14:paraId="54BE8EC1" w14:textId="77777777" w:rsidR="00ED1C90" w:rsidRDefault="00ED1C90" w:rsidP="00764F7F">
      <w:pPr>
        <w:spacing w:after="0" w:line="240" w:lineRule="auto"/>
      </w:pPr>
      <w:r>
        <w:continuationSeparator/>
      </w:r>
    </w:p>
  </w:endnote>
  <w:endnote w:type="continuationNotice" w:id="1">
    <w:p w14:paraId="5A9EA851" w14:textId="77777777" w:rsidR="00ED1C90" w:rsidRDefault="00ED1C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E5562" w14:textId="77777777" w:rsidR="00ED1C90" w:rsidRDefault="00ED1C90" w:rsidP="00764F7F">
      <w:pPr>
        <w:spacing w:after="0" w:line="240" w:lineRule="auto"/>
      </w:pPr>
      <w:r>
        <w:separator/>
      </w:r>
    </w:p>
  </w:footnote>
  <w:footnote w:type="continuationSeparator" w:id="0">
    <w:p w14:paraId="5359D509" w14:textId="77777777" w:rsidR="00ED1C90" w:rsidRDefault="00ED1C90" w:rsidP="00764F7F">
      <w:pPr>
        <w:spacing w:after="0" w:line="240" w:lineRule="auto"/>
      </w:pPr>
      <w:r>
        <w:continuationSeparator/>
      </w:r>
    </w:p>
  </w:footnote>
  <w:footnote w:type="continuationNotice" w:id="1">
    <w:p w14:paraId="38C2F149" w14:textId="77777777" w:rsidR="00ED1C90" w:rsidRDefault="00ED1C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0854"/>
    <w:multiLevelType w:val="hybridMultilevel"/>
    <w:tmpl w:val="75E66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423735">
    <w:abstractNumId w:val="14"/>
  </w:num>
  <w:num w:numId="2" w16cid:durableId="1620182122">
    <w:abstractNumId w:val="4"/>
  </w:num>
  <w:num w:numId="3" w16cid:durableId="1675691794">
    <w:abstractNumId w:val="11"/>
  </w:num>
  <w:num w:numId="4" w16cid:durableId="1421752790">
    <w:abstractNumId w:val="1"/>
  </w:num>
  <w:num w:numId="5" w16cid:durableId="1058170407">
    <w:abstractNumId w:val="7"/>
  </w:num>
  <w:num w:numId="6" w16cid:durableId="435635147">
    <w:abstractNumId w:val="9"/>
  </w:num>
  <w:num w:numId="7" w16cid:durableId="636301299">
    <w:abstractNumId w:val="3"/>
  </w:num>
  <w:num w:numId="8" w16cid:durableId="205532757">
    <w:abstractNumId w:val="8"/>
  </w:num>
  <w:num w:numId="9" w16cid:durableId="919289313">
    <w:abstractNumId w:val="2"/>
  </w:num>
  <w:num w:numId="10" w16cid:durableId="1648507183">
    <w:abstractNumId w:val="13"/>
  </w:num>
  <w:num w:numId="11" w16cid:durableId="1681660848">
    <w:abstractNumId w:val="5"/>
  </w:num>
  <w:num w:numId="12" w16cid:durableId="947858951">
    <w:abstractNumId w:val="10"/>
  </w:num>
  <w:num w:numId="13" w16cid:durableId="894774960">
    <w:abstractNumId w:val="12"/>
  </w:num>
  <w:num w:numId="14" w16cid:durableId="1817843863">
    <w:abstractNumId w:val="6"/>
  </w:num>
  <w:num w:numId="15" w16cid:durableId="1853254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34"/>
    <w:rsid w:val="00021720"/>
    <w:rsid w:val="000A67B3"/>
    <w:rsid w:val="000A6BCC"/>
    <w:rsid w:val="000B48F3"/>
    <w:rsid w:val="000B5341"/>
    <w:rsid w:val="000C0DEC"/>
    <w:rsid w:val="00100D02"/>
    <w:rsid w:val="0011332C"/>
    <w:rsid w:val="00114300"/>
    <w:rsid w:val="00116814"/>
    <w:rsid w:val="001168CD"/>
    <w:rsid w:val="00117C03"/>
    <w:rsid w:val="00123CE0"/>
    <w:rsid w:val="00126BA1"/>
    <w:rsid w:val="001320F1"/>
    <w:rsid w:val="00136DBB"/>
    <w:rsid w:val="00141047"/>
    <w:rsid w:val="00143FAE"/>
    <w:rsid w:val="0014572A"/>
    <w:rsid w:val="00160DE8"/>
    <w:rsid w:val="00162643"/>
    <w:rsid w:val="00171345"/>
    <w:rsid w:val="00172CD2"/>
    <w:rsid w:val="00174FA4"/>
    <w:rsid w:val="00175D83"/>
    <w:rsid w:val="00176AD9"/>
    <w:rsid w:val="001875E7"/>
    <w:rsid w:val="00194C43"/>
    <w:rsid w:val="00195D5F"/>
    <w:rsid w:val="001A7907"/>
    <w:rsid w:val="001B622C"/>
    <w:rsid w:val="001B78FE"/>
    <w:rsid w:val="001C3599"/>
    <w:rsid w:val="001C402B"/>
    <w:rsid w:val="001C4CB2"/>
    <w:rsid w:val="001C4FD0"/>
    <w:rsid w:val="001D36A3"/>
    <w:rsid w:val="001E599F"/>
    <w:rsid w:val="001E5DBE"/>
    <w:rsid w:val="001F067D"/>
    <w:rsid w:val="001F1088"/>
    <w:rsid w:val="001F5774"/>
    <w:rsid w:val="001F70C8"/>
    <w:rsid w:val="00212731"/>
    <w:rsid w:val="00220835"/>
    <w:rsid w:val="00227A77"/>
    <w:rsid w:val="00231C8A"/>
    <w:rsid w:val="00232010"/>
    <w:rsid w:val="0023740E"/>
    <w:rsid w:val="00242570"/>
    <w:rsid w:val="002425FF"/>
    <w:rsid w:val="00265911"/>
    <w:rsid w:val="00271B58"/>
    <w:rsid w:val="00273339"/>
    <w:rsid w:val="0027763C"/>
    <w:rsid w:val="002A4058"/>
    <w:rsid w:val="002A40B9"/>
    <w:rsid w:val="002A4443"/>
    <w:rsid w:val="002A4D32"/>
    <w:rsid w:val="002B1840"/>
    <w:rsid w:val="002C3AA8"/>
    <w:rsid w:val="002C6386"/>
    <w:rsid w:val="002F3EFD"/>
    <w:rsid w:val="002F452D"/>
    <w:rsid w:val="002F4CDA"/>
    <w:rsid w:val="00310B7B"/>
    <w:rsid w:val="00311B72"/>
    <w:rsid w:val="003143DE"/>
    <w:rsid w:val="00320208"/>
    <w:rsid w:val="00325E13"/>
    <w:rsid w:val="003263DF"/>
    <w:rsid w:val="003427C1"/>
    <w:rsid w:val="00355163"/>
    <w:rsid w:val="00363EC9"/>
    <w:rsid w:val="003642E1"/>
    <w:rsid w:val="00366179"/>
    <w:rsid w:val="00387A8E"/>
    <w:rsid w:val="00392327"/>
    <w:rsid w:val="003931D3"/>
    <w:rsid w:val="003A6CD1"/>
    <w:rsid w:val="003B0F3D"/>
    <w:rsid w:val="003B4BA0"/>
    <w:rsid w:val="003B4D06"/>
    <w:rsid w:val="003C3636"/>
    <w:rsid w:val="003C3DD5"/>
    <w:rsid w:val="003C6A63"/>
    <w:rsid w:val="003D61A6"/>
    <w:rsid w:val="003E2822"/>
    <w:rsid w:val="003F2118"/>
    <w:rsid w:val="003F22EB"/>
    <w:rsid w:val="003F6298"/>
    <w:rsid w:val="003F67F6"/>
    <w:rsid w:val="0041076E"/>
    <w:rsid w:val="00423E66"/>
    <w:rsid w:val="0043023A"/>
    <w:rsid w:val="00444782"/>
    <w:rsid w:val="00446AF7"/>
    <w:rsid w:val="004509F5"/>
    <w:rsid w:val="00454CC0"/>
    <w:rsid w:val="004578B7"/>
    <w:rsid w:val="00457BCB"/>
    <w:rsid w:val="00462134"/>
    <w:rsid w:val="00463007"/>
    <w:rsid w:val="00463D9B"/>
    <w:rsid w:val="00466FC0"/>
    <w:rsid w:val="004672BF"/>
    <w:rsid w:val="00476C9B"/>
    <w:rsid w:val="00480FE6"/>
    <w:rsid w:val="00482D9D"/>
    <w:rsid w:val="00483085"/>
    <w:rsid w:val="00492F68"/>
    <w:rsid w:val="004A0481"/>
    <w:rsid w:val="004A21B7"/>
    <w:rsid w:val="004D3461"/>
    <w:rsid w:val="004D3AAB"/>
    <w:rsid w:val="004E3922"/>
    <w:rsid w:val="004E5377"/>
    <w:rsid w:val="00505285"/>
    <w:rsid w:val="005074B4"/>
    <w:rsid w:val="00507FE3"/>
    <w:rsid w:val="0051571D"/>
    <w:rsid w:val="00523B8F"/>
    <w:rsid w:val="00524D51"/>
    <w:rsid w:val="0052641A"/>
    <w:rsid w:val="00527B1B"/>
    <w:rsid w:val="00536F1B"/>
    <w:rsid w:val="0055051D"/>
    <w:rsid w:val="005622E5"/>
    <w:rsid w:val="00565F30"/>
    <w:rsid w:val="0056744A"/>
    <w:rsid w:val="00573A0D"/>
    <w:rsid w:val="00574016"/>
    <w:rsid w:val="00583290"/>
    <w:rsid w:val="00585213"/>
    <w:rsid w:val="00585240"/>
    <w:rsid w:val="005A2680"/>
    <w:rsid w:val="005A38B6"/>
    <w:rsid w:val="005C1159"/>
    <w:rsid w:val="005D593F"/>
    <w:rsid w:val="005F2407"/>
    <w:rsid w:val="00612A9F"/>
    <w:rsid w:val="0061638D"/>
    <w:rsid w:val="006351BF"/>
    <w:rsid w:val="00635827"/>
    <w:rsid w:val="00636070"/>
    <w:rsid w:val="006455CF"/>
    <w:rsid w:val="00651283"/>
    <w:rsid w:val="00653958"/>
    <w:rsid w:val="00662D61"/>
    <w:rsid w:val="0066425C"/>
    <w:rsid w:val="00676408"/>
    <w:rsid w:val="00676FC6"/>
    <w:rsid w:val="00684C4C"/>
    <w:rsid w:val="006863E4"/>
    <w:rsid w:val="006B1DB8"/>
    <w:rsid w:val="006D5CC5"/>
    <w:rsid w:val="006E018D"/>
    <w:rsid w:val="006E1EBE"/>
    <w:rsid w:val="006E7E82"/>
    <w:rsid w:val="006F7589"/>
    <w:rsid w:val="0070470A"/>
    <w:rsid w:val="007100BB"/>
    <w:rsid w:val="007149B8"/>
    <w:rsid w:val="00715627"/>
    <w:rsid w:val="00715B6B"/>
    <w:rsid w:val="00721825"/>
    <w:rsid w:val="007230E3"/>
    <w:rsid w:val="00726F45"/>
    <w:rsid w:val="0073218F"/>
    <w:rsid w:val="0073577D"/>
    <w:rsid w:val="00740D65"/>
    <w:rsid w:val="00751302"/>
    <w:rsid w:val="00756017"/>
    <w:rsid w:val="00756B9D"/>
    <w:rsid w:val="00760124"/>
    <w:rsid w:val="00764F7F"/>
    <w:rsid w:val="007758A8"/>
    <w:rsid w:val="007802A9"/>
    <w:rsid w:val="0078614D"/>
    <w:rsid w:val="0079441D"/>
    <w:rsid w:val="00796EB4"/>
    <w:rsid w:val="00797C34"/>
    <w:rsid w:val="007A1AE9"/>
    <w:rsid w:val="007B1F4C"/>
    <w:rsid w:val="007B547E"/>
    <w:rsid w:val="007C083B"/>
    <w:rsid w:val="007C3292"/>
    <w:rsid w:val="007C7D4B"/>
    <w:rsid w:val="007E6423"/>
    <w:rsid w:val="007E6770"/>
    <w:rsid w:val="00802A3D"/>
    <w:rsid w:val="00810027"/>
    <w:rsid w:val="00824B85"/>
    <w:rsid w:val="008372A5"/>
    <w:rsid w:val="00840712"/>
    <w:rsid w:val="0084155E"/>
    <w:rsid w:val="00841B61"/>
    <w:rsid w:val="00843C35"/>
    <w:rsid w:val="0084784F"/>
    <w:rsid w:val="00854852"/>
    <w:rsid w:val="00874CF6"/>
    <w:rsid w:val="00882F07"/>
    <w:rsid w:val="00890012"/>
    <w:rsid w:val="0089154F"/>
    <w:rsid w:val="00892BFE"/>
    <w:rsid w:val="008A2316"/>
    <w:rsid w:val="008A58D1"/>
    <w:rsid w:val="008A5AD7"/>
    <w:rsid w:val="008B6CD5"/>
    <w:rsid w:val="008B7945"/>
    <w:rsid w:val="008C0311"/>
    <w:rsid w:val="008D1AA7"/>
    <w:rsid w:val="008D7389"/>
    <w:rsid w:val="008E0AB3"/>
    <w:rsid w:val="008E5650"/>
    <w:rsid w:val="008F61B8"/>
    <w:rsid w:val="008F7D47"/>
    <w:rsid w:val="008F7D7A"/>
    <w:rsid w:val="00900881"/>
    <w:rsid w:val="0091042B"/>
    <w:rsid w:val="00917217"/>
    <w:rsid w:val="00932C37"/>
    <w:rsid w:val="00933D79"/>
    <w:rsid w:val="00934D41"/>
    <w:rsid w:val="00953689"/>
    <w:rsid w:val="0096228D"/>
    <w:rsid w:val="009642CD"/>
    <w:rsid w:val="00972051"/>
    <w:rsid w:val="00987685"/>
    <w:rsid w:val="00990AE1"/>
    <w:rsid w:val="0099170F"/>
    <w:rsid w:val="009A30DD"/>
    <w:rsid w:val="009A5388"/>
    <w:rsid w:val="009C4654"/>
    <w:rsid w:val="009C61D5"/>
    <w:rsid w:val="009C694F"/>
    <w:rsid w:val="009C6EDC"/>
    <w:rsid w:val="009D1E82"/>
    <w:rsid w:val="009D6D25"/>
    <w:rsid w:val="009E276F"/>
    <w:rsid w:val="009F5038"/>
    <w:rsid w:val="009F7F47"/>
    <w:rsid w:val="00A03E50"/>
    <w:rsid w:val="00A2169C"/>
    <w:rsid w:val="00A217C6"/>
    <w:rsid w:val="00A31469"/>
    <w:rsid w:val="00A44748"/>
    <w:rsid w:val="00A50B46"/>
    <w:rsid w:val="00A8417A"/>
    <w:rsid w:val="00AE6BD0"/>
    <w:rsid w:val="00AF032B"/>
    <w:rsid w:val="00B01F9D"/>
    <w:rsid w:val="00B06C4E"/>
    <w:rsid w:val="00B20EF3"/>
    <w:rsid w:val="00B34CC9"/>
    <w:rsid w:val="00B368EF"/>
    <w:rsid w:val="00B7757C"/>
    <w:rsid w:val="00B80382"/>
    <w:rsid w:val="00B82B23"/>
    <w:rsid w:val="00B93444"/>
    <w:rsid w:val="00BA451F"/>
    <w:rsid w:val="00BB206E"/>
    <w:rsid w:val="00BB4DDD"/>
    <w:rsid w:val="00BB53CD"/>
    <w:rsid w:val="00BC3D4B"/>
    <w:rsid w:val="00BD01DA"/>
    <w:rsid w:val="00BD4D00"/>
    <w:rsid w:val="00BE36D5"/>
    <w:rsid w:val="00BF0C92"/>
    <w:rsid w:val="00BF14BB"/>
    <w:rsid w:val="00C11552"/>
    <w:rsid w:val="00C14199"/>
    <w:rsid w:val="00C14760"/>
    <w:rsid w:val="00C2174D"/>
    <w:rsid w:val="00C26A71"/>
    <w:rsid w:val="00C5316A"/>
    <w:rsid w:val="00C56D3B"/>
    <w:rsid w:val="00C9214A"/>
    <w:rsid w:val="00C92315"/>
    <w:rsid w:val="00C96E37"/>
    <w:rsid w:val="00CB4033"/>
    <w:rsid w:val="00CB4B4D"/>
    <w:rsid w:val="00CC25D5"/>
    <w:rsid w:val="00CC4988"/>
    <w:rsid w:val="00CC7586"/>
    <w:rsid w:val="00CD3953"/>
    <w:rsid w:val="00CE0F7F"/>
    <w:rsid w:val="00CF0577"/>
    <w:rsid w:val="00CF11FC"/>
    <w:rsid w:val="00D02784"/>
    <w:rsid w:val="00D04DE7"/>
    <w:rsid w:val="00D10589"/>
    <w:rsid w:val="00D1203F"/>
    <w:rsid w:val="00D3231C"/>
    <w:rsid w:val="00D3275E"/>
    <w:rsid w:val="00D35C10"/>
    <w:rsid w:val="00D36F4A"/>
    <w:rsid w:val="00D51AE7"/>
    <w:rsid w:val="00D5753D"/>
    <w:rsid w:val="00D60758"/>
    <w:rsid w:val="00D633C4"/>
    <w:rsid w:val="00D65095"/>
    <w:rsid w:val="00D702EB"/>
    <w:rsid w:val="00D70826"/>
    <w:rsid w:val="00D76226"/>
    <w:rsid w:val="00D81011"/>
    <w:rsid w:val="00D822A0"/>
    <w:rsid w:val="00D92E97"/>
    <w:rsid w:val="00D942E6"/>
    <w:rsid w:val="00DC0FE2"/>
    <w:rsid w:val="00DC1F4A"/>
    <w:rsid w:val="00DC2A30"/>
    <w:rsid w:val="00DD7742"/>
    <w:rsid w:val="00DF478D"/>
    <w:rsid w:val="00DF6873"/>
    <w:rsid w:val="00E04029"/>
    <w:rsid w:val="00E0643E"/>
    <w:rsid w:val="00E15091"/>
    <w:rsid w:val="00E167D8"/>
    <w:rsid w:val="00E205A2"/>
    <w:rsid w:val="00E20AD9"/>
    <w:rsid w:val="00E32CF1"/>
    <w:rsid w:val="00E51190"/>
    <w:rsid w:val="00E54543"/>
    <w:rsid w:val="00E569AB"/>
    <w:rsid w:val="00E63513"/>
    <w:rsid w:val="00E64870"/>
    <w:rsid w:val="00E749B0"/>
    <w:rsid w:val="00E77005"/>
    <w:rsid w:val="00E80B62"/>
    <w:rsid w:val="00E90B62"/>
    <w:rsid w:val="00EA1260"/>
    <w:rsid w:val="00EA3A97"/>
    <w:rsid w:val="00EB1F80"/>
    <w:rsid w:val="00EB6228"/>
    <w:rsid w:val="00EB6435"/>
    <w:rsid w:val="00EC2DDE"/>
    <w:rsid w:val="00ED1C90"/>
    <w:rsid w:val="00EE1A66"/>
    <w:rsid w:val="00EF0B25"/>
    <w:rsid w:val="00EF38D1"/>
    <w:rsid w:val="00F0082F"/>
    <w:rsid w:val="00F429BE"/>
    <w:rsid w:val="00F468B5"/>
    <w:rsid w:val="00F46F3F"/>
    <w:rsid w:val="00F51386"/>
    <w:rsid w:val="00F62790"/>
    <w:rsid w:val="00F662D1"/>
    <w:rsid w:val="00F66923"/>
    <w:rsid w:val="00F66EAC"/>
    <w:rsid w:val="00F70376"/>
    <w:rsid w:val="00F725D3"/>
    <w:rsid w:val="00F76427"/>
    <w:rsid w:val="00F8690F"/>
    <w:rsid w:val="00F869C5"/>
    <w:rsid w:val="00F94A8C"/>
    <w:rsid w:val="00F9603A"/>
    <w:rsid w:val="00FA6A3B"/>
    <w:rsid w:val="00FA6E5B"/>
    <w:rsid w:val="00FB5096"/>
    <w:rsid w:val="00FC0387"/>
    <w:rsid w:val="00FC494D"/>
    <w:rsid w:val="00FC60AF"/>
    <w:rsid w:val="00FD153B"/>
    <w:rsid w:val="00FD384C"/>
    <w:rsid w:val="00FD7B5A"/>
    <w:rsid w:val="00FE3D1A"/>
    <w:rsid w:val="00FF0DF1"/>
    <w:rsid w:val="00FF3BA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B1054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C2E6-FAB1-481D-A1D9-6E4AD50D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H M</cp:lastModifiedBy>
  <cp:revision>4</cp:revision>
  <cp:lastPrinted>2025-08-27T11:07:00Z</cp:lastPrinted>
  <dcterms:created xsi:type="dcterms:W3CDTF">2025-09-23T18:05:00Z</dcterms:created>
  <dcterms:modified xsi:type="dcterms:W3CDTF">2025-10-06T15:25:00Z</dcterms:modified>
  <cp:contentStatus/>
</cp:coreProperties>
</file>